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INTEGRATED CIRCUIT D.A.T.A.BOOK 1978 EDITION 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INTEGRATED CIRCUIT D.A.T.A.BOOK 1978 EDITION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LE OF CONTEN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142.html</w:t>
      </w:r>
    </w:p>
    <w:p>
      <w:r>
        <w:t>更多相关图书推荐：https://www.jiaokey.com</w:t>
      </w:r>
    </w:p>
    <w:p>
      <w:r>
        <w:t>TABLE OF CONTENTS 出版图书：https://www.jiaokey.com/tag/TABLE OF CONTENTS.html</w:t>
      </w:r>
    </w:p>
    <w:p>
      <w:r>
        <w:t>关键词搜索：https://www.jiaokey.com/tag/LINEAR INTEGRATED CIRCUIT D.A.T.A.BOOK 1978 EDITION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